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9</w:t>
        <w:tab/>
        <w:t>5894</w:t>
        <w:tab/>
        <w:t>Geriatric nurse (m/f/d) Dresden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geriatric nurse (m/f/d) full-time for a well-known customer company in Dresden.</w:t>
        <w:br/>
        <w:br/>
        <w:t>Professional field: medicine</w:t>
        <w:br/>
        <w:br/>
        <w:t xml:space="preserve"> With many years of experience in personnel services, our branch in Dresden offers you a new challenge in Dresden as well as a secure job.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On-site support</w:t>
        <w:br/>
        <w:t>- Shopping support</w:t>
        <w:br/>
        <w:t>- health days</w:t>
        <w:br/>
        <w:br/>
        <w:t>Your tasks as a geriatric nurse (m/f/d) include the following areas:</w:t>
        <w:br/>
        <w:t>- Inpatient nursing and care of patients</w:t>
        <w:br/>
        <w:t>- 3-layer system</w:t>
        <w:br/>
        <w:t>- Customary professional activities including reporting</w:t>
        <w:br/>
        <w:t>- Documentation and general organizational and administrative tasks</w:t>
        <w:br/>
        <w:t>- Help to maintain and activate independent living</w:t>
        <w:br/>
        <w:br/>
        <w:t>Your personal strengths set you apart:</w:t>
        <w:br/>
        <w:t>- Flexibility</w:t>
        <w:br/>
        <w:t>- creativity</w:t>
        <w:br/>
        <w:t>- Resilience</w:t>
        <w:br/>
        <w:br/>
        <w:t>Your qualification as a geriatric nurse (m/f/d):</w:t>
        <w:br/>
        <w:t>- blood pressure measurement</w:t>
        <w:br/>
        <w:t>- Blood sampling</w:t>
        <w:br/>
        <w:t>- Elderly care</w:t>
        <w:br/>
        <w:t>- Nursing assistance (elderly, sick, disabled care)</w:t>
        <w:br/>
        <w:t>- geriatric nurse</w:t>
        <w:br/>
        <w:t>- German (Basic)</w:t>
        <w:br/>
        <w:br/>
        <w:t>Your professional experience as a geriatric nurse (m/f/d), senior caregiver (m/f/d), employee in the nursing service (m/f/d), specialist in a nursing home (m/f/d), nursing specialist (m/f/d) or as a nurse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51 / 4 49 05 - 0</w:t>
        <w:br/>
        <w:t>dresden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geriatric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8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